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52" w:rsidRDefault="00790252" w:rsidP="00790252">
      <w:pPr>
        <w:pStyle w:val="40"/>
        <w:shd w:val="clear" w:color="auto" w:fill="auto"/>
        <w:spacing w:before="0" w:line="276" w:lineRule="auto"/>
        <w:ind w:right="1134" w:firstLine="0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одительское собрание</w:t>
      </w:r>
    </w:p>
    <w:p w:rsidR="00A65CEB" w:rsidRPr="00790252" w:rsidRDefault="00A65CEB" w:rsidP="00790252">
      <w:pPr>
        <w:pStyle w:val="40"/>
        <w:shd w:val="clear" w:color="auto" w:fill="auto"/>
        <w:spacing w:before="0" w:line="276" w:lineRule="auto"/>
        <w:ind w:right="1134" w:firstLine="0"/>
        <w:outlineLvl w:val="0"/>
        <w:rPr>
          <w:rFonts w:ascii="Times New Roman" w:hAnsi="Times New Roman" w:cs="Times New Roman"/>
          <w:sz w:val="48"/>
          <w:szCs w:val="48"/>
        </w:rPr>
      </w:pPr>
      <w:r w:rsidRPr="00A65CEB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«Патриотическое воспитание в ДОУ»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A65CEB" w:rsidRPr="008A7C51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ь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бсуждению вопросов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еского воспитания дошкольников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крыть сущность и значения работы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 и педагогов по патриотическому воспитанию детей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5CEB" w:rsidRPr="008A7C51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8A7C51">
        <w:rPr>
          <w:color w:val="333333"/>
          <w:sz w:val="28"/>
          <w:szCs w:val="28"/>
        </w:rPr>
        <w:t>: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Способствовать соблюдению имеющихся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емейных традиций и появлению новых</w:t>
      </w:r>
      <w:r w:rsidRPr="008A7C51">
        <w:rPr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Обмен опытом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емейного воспитания</w:t>
      </w:r>
      <w:r w:rsidRPr="008A7C51">
        <w:rPr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Повышение педагогической культуры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телей</w:t>
      </w:r>
      <w:r w:rsidRPr="008A7C51">
        <w:rPr>
          <w:b/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Поиск новых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форм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>взаимодействия педагогов с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телями</w:t>
      </w:r>
      <w:r w:rsidRPr="008A7C51">
        <w:rPr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Организовать досуг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телей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>вместе с детьми посредством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гры с родителями</w:t>
      </w:r>
      <w:r w:rsidRPr="008A7C51">
        <w:rPr>
          <w:b/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Сообщать детям элементарные сведения,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формировать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>первоначальные представления о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емейных традициях</w:t>
      </w:r>
      <w:r w:rsidRPr="008A7C51">
        <w:rPr>
          <w:b/>
          <w:color w:val="333333"/>
          <w:sz w:val="28"/>
          <w:szCs w:val="28"/>
        </w:rPr>
        <w:t>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ывать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>интерес к культуре своего народа, поддерживать проявление потребности в получении и потребности в практическом применении сведений о национальной культуре.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• Способствовать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формированию понятий о Родине</w:t>
      </w:r>
      <w:r w:rsidRPr="008A7C51">
        <w:rPr>
          <w:color w:val="333333"/>
          <w:sz w:val="28"/>
          <w:szCs w:val="28"/>
        </w:rPr>
        <w:t>, родном крае, городе.</w:t>
      </w:r>
    </w:p>
    <w:p w:rsidR="008A7C51" w:rsidRDefault="008A7C51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  <w:u w:val="single"/>
          <w:bdr w:val="none" w:sz="0" w:space="0" w:color="auto" w:frame="1"/>
        </w:rPr>
        <w:t>Оборудование</w:t>
      </w:r>
      <w:r w:rsidRPr="008A7C51">
        <w:rPr>
          <w:color w:val="333333"/>
          <w:sz w:val="28"/>
          <w:szCs w:val="28"/>
        </w:rPr>
        <w:t>: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2 мольберта, плакаты со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  <w:u w:val="single"/>
          <w:bdr w:val="none" w:sz="0" w:space="0" w:color="auto" w:frame="1"/>
        </w:rPr>
        <w:t>словами</w:t>
      </w:r>
      <w:r w:rsidRPr="008A7C51">
        <w:rPr>
          <w:color w:val="333333"/>
          <w:sz w:val="28"/>
          <w:szCs w:val="28"/>
        </w:rPr>
        <w:t>: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на</w:t>
      </w:r>
      <w:r w:rsidRPr="008A7C51">
        <w:rPr>
          <w:color w:val="333333"/>
          <w:sz w:val="28"/>
          <w:szCs w:val="28"/>
        </w:rPr>
        <w:t>, страна, мать, земля, столица для третьего конкурса, планшет, на котором с двух сторон написано слово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8A7C51">
        <w:rPr>
          <w:rStyle w:val="a4"/>
          <w:b w:val="0"/>
          <w:i/>
          <w:iCs/>
          <w:color w:val="333333"/>
          <w:sz w:val="28"/>
          <w:szCs w:val="28"/>
          <w:bdr w:val="none" w:sz="0" w:space="0" w:color="auto" w:frame="1"/>
        </w:rPr>
        <w:t>Традиция</w:t>
      </w:r>
      <w:r w:rsidRPr="008A7C51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8A7C51">
        <w:rPr>
          <w:color w:val="333333"/>
          <w:sz w:val="28"/>
          <w:szCs w:val="28"/>
        </w:rPr>
        <w:t>, магнитофон, аудиокассета с записью русских народных песен.</w:t>
      </w:r>
    </w:p>
    <w:p w:rsidR="008A7C51" w:rsidRDefault="008A7C51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  <w:u w:val="single"/>
          <w:bdr w:val="none" w:sz="0" w:space="0" w:color="auto" w:frame="1"/>
        </w:rPr>
        <w:t>Организация</w:t>
      </w:r>
      <w:r w:rsidRPr="008A7C51">
        <w:rPr>
          <w:color w:val="333333"/>
          <w:sz w:val="28"/>
          <w:szCs w:val="28"/>
        </w:rPr>
        <w:t>:</w:t>
      </w:r>
    </w:p>
    <w:p w:rsidR="00A65CEB" w:rsidRPr="008A7C51" w:rsidRDefault="00A65CEB" w:rsidP="00A65CE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Дети-зрители и участники,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тели делятся на команды</w:t>
      </w:r>
      <w:r w:rsidRPr="008A7C51">
        <w:rPr>
          <w:color w:val="333333"/>
          <w:sz w:val="28"/>
          <w:szCs w:val="28"/>
        </w:rPr>
        <w:t>, жюри-представители администрации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 тако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еское воспитание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устные ответы</w:t>
      </w:r>
      <w:r w:rsidRPr="008A7C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ковый словарь Ожегова С. И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преданность и любовь к своему Отечеству, своему народу»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угих источниках можно увидеть такое определение «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 – это любовь к родине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анность ей, стремление своими действиями служить ее 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тересам, ощущение неразрывной связи со своим народом, с его языком, культурой, бытом и нравами»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C51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сегодня мы начали об этом говорить? Я думаю, что для вас не будет большим секретом, что в последние десятилетия наше общество очень сильно изменилось. И изменилось не в лучшую сторону. Мы должны понимать, что вопросы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еского воспитани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стать ключевыми в обучении 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и наших детей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тьс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уже в дошкольном возрасте. А участниками этого процесса должны стать не только педагоги и наше общество, но 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прос этот сложный и многогранный. Поэтому сегодня мы с вами постараемся выработать единые принципы в решении вопросов, связанных с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ем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х граждан нашей страны, т. е. в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и наших детей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е урок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а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олучает в семье.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 передают ему свое восприятие жизни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вою любовь к природе, к народной песне, к народным традициям, к людям, которые делают жизнь лучше и интереснее. На долгие годы дети запоминают свои прогулки с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и в ближайший лес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оле, на озеро, полные ярких впечатлений и переживаний. Эти прогулки и зажигают в душе ребенка первую искру большой любви к родной природе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е праздничные вечера, шествие со взрослыми по нарядной площади на праздничный салют – все это вызывает у детей те особые, светлые чувства, которые запечатлеваются на всю жизнь. Большое внимание на детей оказывают конкретные проявлени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еских чувств</w:t>
      </w:r>
      <w:r w:rsidRPr="008A7C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вседневной жизни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Например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ец, придя с работы, увлеченно рассказывает о своих делах на производстве, об успехах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Или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ать, листая семейный альбом, рассказывает детям о членах семьи, о бабушках и дедушках, которые воевали за родную землю, имеют награды за свой труд, вспоминает истории из жизни семьи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семье ценят искусство, показывают детям шедевры народного творчества, уважительно относятся к искусству всех народов нашей страны – все это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ывает в детях чувство патриотизма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 к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ся в постоянном стремлении человека делать жизнь лучше – хорошо учиться в школе, хорошо работать, помогать тому, кому нужна наша помощь. Поддержать хорошее дело, выступить против зла и насилия – это тож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МЕР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видя несправедливость)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едостатков семейного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стают различные пороки. Вырастают молодые люди, у которых нет ничего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вятого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и семьи, н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ы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7C51" w:rsidRDefault="008A7C51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в семье закладывается фундамент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а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рождается чувство любви к матери, к своей семье, своему родному городу, к человечеству в целом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узнают о хороших и плохих людях, о долге и справедливости, смелости и отваге. Сила примера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ормировании истинного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а Родины очень велика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ем славится настоящая семья – нравственные формы поведения, любовь к отечеству, святое отношение к его культурным и духовным ценностям, гражданские чувства – все это должно быть передано детям в наследство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ми нравственно –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еского воспитани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ов в ДОУ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являются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любви и привязанности к своей семье, дому, детскому саду, улице, городу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ормирование бережного отношения к природе и всему живому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е уважения к труду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ормирование элементарных знаний о правах и обязанностях человека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сширение представлений о городах России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накомство детей с символами государства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герб, флаг, гимн)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ормирование толерантности, чувства уважения к другим народам, их традициям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иды деятельности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а и рассказ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я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ние альбомов (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я семья»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й город»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щитники</w:t>
      </w:r>
      <w:r w:rsidRPr="008A7C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ы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я малая</w:t>
      </w:r>
      <w:r w:rsidRPr="008A7C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ование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пка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курсии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зготовление витражей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исование "МОЙ ДОМ", рисование "Моя семья"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Занятие "Защитники отечества", "Знакомство с праздниками России", "Великая Отечественная война"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ение русских народных сказок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икторина "Угадай сказку"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комство с глобусом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Рассматривание альбомов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я семья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частливое детство;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и защитники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я Мала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5CEB" w:rsidRPr="00A65CEB" w:rsidRDefault="00790252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й Нижний Новгород</w:t>
      </w:r>
      <w:bookmarkStart w:id="0" w:name="_GoBack"/>
      <w:bookmarkEnd w:id="0"/>
      <w:r w:rsidR="00A65CEB"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щитник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ы и др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 дл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вы хотите вырастить ребенка достойным человеком и гражданином, не говорите дурно о стране, в которой живете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сказывайте своему ребенку об испытаниях, выпавших на долю ваших предков, из которых они вышли с честью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комьте своего ребенка с памятными и историческими местами сво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ы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же если вам очень не хочется в выходной день отправляться с ребенком в музей или на выставку, помните, что чем раньше и регулярней вы будете это делать, пока ваш ребенок маленький, тем больше вероятность того что он будет посещать культурные</w:t>
      </w:r>
      <w:r w:rsid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ения в подростковом возрасте и в юности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ните, что чем больше вы будете выражать недовольство каждым прожитым днем, тем больше пессимизма, недовольства жизнью будет выражать ваш ребенок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гда вы общаетесь со своим ребенком, пытайтесь не только оценивать его учебные и психологические проблемы, но и позитивные моменты его жизни (кто ему помогает и поддерживает, с кем бы он хотел подружиться и почему, какие интересные моменты были на занятиях и после них)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мотрите с ним передачи, кинофильмы, рассказывающие о людях, прославивших страну, в которой вы живете, позитивно оценивайте их вклад в жизнь общества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Не взращивайте в своем ребенке равнодушие, оно обернется против вас.</w:t>
      </w:r>
    </w:p>
    <w:p w:rsidR="00A65CEB" w:rsidRPr="00A65CEB" w:rsidRDefault="00A65CEB" w:rsidP="00A65C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можно раньше откройте в своем ребенке умение проявлять позитивные эмоции, они станут вашей надеждой в старости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е нашей беседы мне очень хочется надеяться на то, что тема сегодняшнего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обрания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ила вас равнодушными. К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зму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относиться по-разному. Мы не всегда задумываемся о том,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триотичны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мысли и поступки или нет. Но многие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щи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юбовь к своей семье, к своей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е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щь нуждающимся, защита обиженных являются ключевыми в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и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го человека и гражданина.</w:t>
      </w:r>
    </w:p>
    <w:p w:rsidR="00A65CEB" w:rsidRPr="00A65CEB" w:rsidRDefault="00A65CEB" w:rsidP="00A65C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чить я хочу словами известного английского философа Ф. Бэкона</w:t>
      </w:r>
      <w:r w:rsidRPr="008A7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юбовь к</w:t>
      </w:r>
      <w:r w:rsidRPr="008A7C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8A7C5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е начинается с семьи</w:t>
      </w:r>
      <w:r w:rsidRPr="00A65C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A65C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Литература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1. Детям о Великой Победе / Казаков А. П., Шорыгина Т. А., - М., 2007</w:t>
      </w:r>
    </w:p>
    <w:p w:rsidR="008A7C51" w:rsidRPr="008A7C51" w:rsidRDefault="008A7C51" w:rsidP="008A7C5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2.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школьникам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 xml:space="preserve">о защитниках отечества / Под. ред. </w:t>
      </w:r>
      <w:proofErr w:type="spellStart"/>
      <w:r w:rsidRPr="008A7C51">
        <w:rPr>
          <w:color w:val="333333"/>
          <w:sz w:val="28"/>
          <w:szCs w:val="28"/>
        </w:rPr>
        <w:t>Кондрыкинской</w:t>
      </w:r>
      <w:proofErr w:type="spellEnd"/>
      <w:r w:rsidRPr="008A7C51">
        <w:rPr>
          <w:color w:val="333333"/>
          <w:sz w:val="28"/>
          <w:szCs w:val="28"/>
        </w:rPr>
        <w:t xml:space="preserve"> Л. А. - М., 2006.</w:t>
      </w:r>
    </w:p>
    <w:p w:rsidR="008A7C51" w:rsidRPr="008A7C51" w:rsidRDefault="008A7C51" w:rsidP="008A7C5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4.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атриотическое воспитание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color w:val="333333"/>
          <w:sz w:val="28"/>
          <w:szCs w:val="28"/>
        </w:rPr>
        <w:t xml:space="preserve">детей 4 - 6 лет / </w:t>
      </w:r>
      <w:proofErr w:type="spellStart"/>
      <w:r w:rsidRPr="008A7C51">
        <w:rPr>
          <w:color w:val="333333"/>
          <w:sz w:val="28"/>
          <w:szCs w:val="28"/>
        </w:rPr>
        <w:t>Комратова</w:t>
      </w:r>
      <w:proofErr w:type="spellEnd"/>
      <w:r w:rsidRPr="008A7C51">
        <w:rPr>
          <w:color w:val="333333"/>
          <w:sz w:val="28"/>
          <w:szCs w:val="28"/>
        </w:rPr>
        <w:t xml:space="preserve"> Н. Г., Грибова Л. Ф., - М., 2007.</w:t>
      </w:r>
    </w:p>
    <w:p w:rsidR="008A7C51" w:rsidRPr="008A7C51" w:rsidRDefault="008A7C51" w:rsidP="008A7C5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5.</w:t>
      </w:r>
      <w:r w:rsidRPr="008A7C51">
        <w:rPr>
          <w:rStyle w:val="apple-converted-space"/>
          <w:color w:val="333333"/>
          <w:sz w:val="28"/>
          <w:szCs w:val="28"/>
        </w:rPr>
        <w:t> </w:t>
      </w:r>
      <w:r w:rsidRPr="008A7C5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атриотическое воспитание дошкольников / Алешина Н</w:t>
      </w:r>
      <w:r w:rsidRPr="008A7C51">
        <w:rPr>
          <w:color w:val="333333"/>
          <w:sz w:val="28"/>
          <w:szCs w:val="28"/>
        </w:rPr>
        <w:t>. В. - М., 2008.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 xml:space="preserve">6. Приобщение детей к художественной литературе / </w:t>
      </w:r>
      <w:proofErr w:type="spellStart"/>
      <w:r w:rsidRPr="008A7C51">
        <w:rPr>
          <w:color w:val="333333"/>
          <w:sz w:val="28"/>
          <w:szCs w:val="28"/>
        </w:rPr>
        <w:t>Гербова</w:t>
      </w:r>
      <w:proofErr w:type="spellEnd"/>
      <w:r w:rsidRPr="008A7C51">
        <w:rPr>
          <w:color w:val="333333"/>
          <w:sz w:val="28"/>
          <w:szCs w:val="28"/>
        </w:rPr>
        <w:t xml:space="preserve"> В. В., М., - 2006.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 xml:space="preserve">7. Улицы героев войны в моём городе / </w:t>
      </w:r>
      <w:proofErr w:type="spellStart"/>
      <w:r w:rsidRPr="008A7C51">
        <w:rPr>
          <w:color w:val="333333"/>
          <w:sz w:val="28"/>
          <w:szCs w:val="28"/>
        </w:rPr>
        <w:t>Журахов</w:t>
      </w:r>
      <w:proofErr w:type="spellEnd"/>
      <w:r w:rsidRPr="008A7C51">
        <w:rPr>
          <w:color w:val="333333"/>
          <w:sz w:val="28"/>
          <w:szCs w:val="28"/>
        </w:rPr>
        <w:t xml:space="preserve"> С., - Юный краевед, - 2010.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 xml:space="preserve">8. Старый Оскол / </w:t>
      </w:r>
      <w:proofErr w:type="spellStart"/>
      <w:r w:rsidRPr="008A7C51">
        <w:rPr>
          <w:color w:val="333333"/>
          <w:sz w:val="28"/>
          <w:szCs w:val="28"/>
        </w:rPr>
        <w:t>Никулов</w:t>
      </w:r>
      <w:proofErr w:type="spellEnd"/>
      <w:r w:rsidRPr="008A7C51">
        <w:rPr>
          <w:color w:val="333333"/>
          <w:sz w:val="28"/>
          <w:szCs w:val="28"/>
        </w:rPr>
        <w:t xml:space="preserve"> А. П., - Курск, - 1997.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9. Души моей очарование / Сахаров А. М., - Старый Оскол, -2003.</w:t>
      </w:r>
    </w:p>
    <w:p w:rsidR="008A7C51" w:rsidRPr="008A7C51" w:rsidRDefault="008A7C51" w:rsidP="008A7C5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A7C51">
        <w:rPr>
          <w:color w:val="333333"/>
          <w:sz w:val="28"/>
          <w:szCs w:val="28"/>
        </w:rPr>
        <w:t>10. Земля Белгородская в годы Великой Отечественной войны. 1941-1945 годы / Муравленко С. В., - Белгород, - 2011.</w:t>
      </w:r>
    </w:p>
    <w:p w:rsidR="00C81106" w:rsidRPr="008A7C51" w:rsidRDefault="00C81106">
      <w:pPr>
        <w:rPr>
          <w:rFonts w:ascii="Times New Roman" w:hAnsi="Times New Roman" w:cs="Times New Roman"/>
          <w:sz w:val="28"/>
          <w:szCs w:val="28"/>
        </w:rPr>
      </w:pPr>
    </w:p>
    <w:sectPr w:rsidR="00C81106" w:rsidRPr="008A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EB"/>
    <w:rsid w:val="00790252"/>
    <w:rsid w:val="008A7C51"/>
    <w:rsid w:val="00A65CEB"/>
    <w:rsid w:val="00C8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1F73C-78AB-40AD-BBDF-B7906E44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6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CEB"/>
  </w:style>
  <w:style w:type="paragraph" w:styleId="a3">
    <w:name w:val="Normal (Web)"/>
    <w:basedOn w:val="a"/>
    <w:uiPriority w:val="99"/>
    <w:semiHidden/>
    <w:unhideWhenUsed/>
    <w:rsid w:val="00A6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C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C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A65CEB"/>
    <w:rPr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65CEB"/>
    <w:pPr>
      <w:shd w:val="clear" w:color="auto" w:fill="FFFFFF"/>
      <w:spacing w:before="300" w:after="0" w:line="274" w:lineRule="exact"/>
      <w:ind w:hanging="260"/>
      <w:jc w:val="center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B9C8-159F-41D5-89C3-1D819A4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рин</dc:creator>
  <cp:lastModifiedBy>User</cp:lastModifiedBy>
  <cp:revision>2</cp:revision>
  <dcterms:created xsi:type="dcterms:W3CDTF">2017-05-13T18:20:00Z</dcterms:created>
  <dcterms:modified xsi:type="dcterms:W3CDTF">2019-03-03T13:33:00Z</dcterms:modified>
</cp:coreProperties>
</file>